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04" w:rsidRPr="00DD4B11" w:rsidRDefault="00DD4B11">
      <w:r>
        <w:rPr>
          <w:lang w:val="en-US"/>
        </w:rPr>
        <w:t>Задание</w:t>
      </w:r>
      <w: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↔B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→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</m:e>
            </m:d>
          </m:e>
        </m:acc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↔(C→B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71"/>
        <w:gridCol w:w="380"/>
        <w:gridCol w:w="370"/>
        <w:gridCol w:w="371"/>
        <w:gridCol w:w="380"/>
        <w:gridCol w:w="370"/>
        <w:gridCol w:w="907"/>
        <w:gridCol w:w="907"/>
        <w:gridCol w:w="850"/>
        <w:gridCol w:w="817"/>
        <w:gridCol w:w="817"/>
        <w:gridCol w:w="817"/>
        <w:gridCol w:w="817"/>
        <w:gridCol w:w="907"/>
        <w:gridCol w:w="907"/>
      </w:tblGrid>
      <w:tr w:rsidR="00DD4B11" w:rsidTr="00DD4B11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AB6BC9" w:rsidRDefault="00DD4B11" w:rsidP="00DD4B1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665AB2" w:rsidRDefault="00DD4B11" w:rsidP="00DD4B1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665AB2" w:rsidRDefault="00DD4B11" w:rsidP="00DD4B1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DD4B11">
              <w:rPr>
                <w:rFonts w:eastAsia="Calibri"/>
                <w:lang w:val="en-U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DD4B11">
              <w:rPr>
                <w:rFonts w:eastAsia="Calibri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</w:p>
        </w:tc>
      </w:tr>
      <w:tr w:rsidR="00DD4B11" w:rsidTr="00DD4B11"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371" w:type="dxa"/>
            <w:tcBorders>
              <w:top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370" w:type="dxa"/>
            <w:tcBorders>
              <w:top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371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70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↔B</m:t>
                </m:r>
              </m:oMath>
            </m:oMathPara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→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→2</m:t>
                </m:r>
              </m:oMath>
            </m:oMathPara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817" w:type="dxa"/>
            <w:tcBorders>
              <w:top w:val="nil"/>
            </w:tcBorders>
          </w:tcPr>
          <w:p w:rsidR="00DD4B11" w:rsidRPr="00084682" w:rsidRDefault="00DD4B11" w:rsidP="00DD4B11">
            <w:pPr>
              <w:ind w:firstLine="0"/>
              <w:jc w:val="center"/>
              <w:rPr>
                <w:rFonts w:eastAsia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17" w:type="dxa"/>
            <w:tcBorders>
              <w:top w:val="nil"/>
            </w:tcBorders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∨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817" w:type="dxa"/>
            <w:tcBorders>
              <w:top w:val="nil"/>
            </w:tcBorders>
          </w:tcPr>
          <w:p w:rsidR="00DD4B11" w:rsidRP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907" w:type="dxa"/>
            <w:tcBorders>
              <w:top w:val="nil"/>
            </w:tcBorders>
          </w:tcPr>
          <w:p w:rsidR="00DD4B11" w:rsidRDefault="00DD4B11" w:rsidP="00DD4B11">
            <w:pPr>
              <w:ind w:firstLine="0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→B</m:t>
                </m:r>
              </m:oMath>
            </m:oMathPara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↔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0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2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1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0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3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0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4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1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0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5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0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4B11" w:rsidTr="00DD4B11"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DD4B11">
              <w:rPr>
                <w:lang w:val="en-US"/>
              </w:rPr>
              <w:t>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4B11" w:rsidTr="00DD4B11">
        <w:tc>
          <w:tcPr>
            <w:tcW w:w="456" w:type="dxa"/>
            <w:tcBorders>
              <w:left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7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38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71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8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70" w:type="dxa"/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 w:rsidRPr="00A414E9"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Pr="00A414E9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4B11" w:rsidTr="00DD4B11"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8</w:t>
            </w:r>
          </w:p>
        </w:tc>
        <w:tc>
          <w:tcPr>
            <w:tcW w:w="371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380" w:type="dxa"/>
            <w:tcBorders>
              <w:bottom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1</w:t>
            </w:r>
          </w:p>
        </w:tc>
        <w:tc>
          <w:tcPr>
            <w:tcW w:w="371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80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</w:pPr>
            <w:r w:rsidRPr="00DD4B11">
              <w:t>0</w:t>
            </w:r>
          </w:p>
        </w:tc>
        <w:tc>
          <w:tcPr>
            <w:tcW w:w="370" w:type="dxa"/>
            <w:tcBorders>
              <w:bottom w:val="nil"/>
            </w:tcBorders>
            <w:vAlign w:val="center"/>
          </w:tcPr>
          <w:p w:rsidR="00DD4B11" w:rsidRDefault="00DD4B11" w:rsidP="00DD4B11">
            <w:pPr>
              <w:ind w:firstLine="0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bottom w:val="nil"/>
            </w:tcBorders>
            <w:vAlign w:val="center"/>
          </w:tcPr>
          <w:p w:rsidR="00DD4B11" w:rsidRP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bottom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bottom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bottom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bottom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7" w:type="dxa"/>
            <w:tcBorders>
              <w:bottom w:val="nil"/>
              <w:right w:val="nil"/>
            </w:tcBorders>
          </w:tcPr>
          <w:p w:rsidR="00DD4B11" w:rsidRDefault="00DD4B11" w:rsidP="00DD4B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4B11" w:rsidRDefault="00DD4B11"/>
    <w:p w:rsidR="00DD4B11" w:rsidRDefault="00DD4B11"/>
    <w:p w:rsidR="00DD4B11" w:rsidRDefault="00DD4B11">
      <w:bookmarkStart w:id="0" w:name="_GoBack"/>
      <w:bookmarkEnd w:id="0"/>
    </w:p>
    <w:p w:rsidR="00DD4B11" w:rsidRDefault="00DD4B11"/>
    <w:sectPr w:rsidR="00DD4B11" w:rsidSect="00DD4B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11"/>
    <w:rsid w:val="00D620BE"/>
    <w:rsid w:val="00DD4B11"/>
    <w:rsid w:val="00F3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72A5"/>
  <w15:chartTrackingRefBased/>
  <w15:docId w15:val="{C311C869-C96E-4BFB-B337-0C34D951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BE"/>
    <w:pPr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D4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31E1-A261-4810-BE6C-4AA38DC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</cp:revision>
  <dcterms:created xsi:type="dcterms:W3CDTF">2017-02-08T10:58:00Z</dcterms:created>
  <dcterms:modified xsi:type="dcterms:W3CDTF">2017-02-08T11:16:00Z</dcterms:modified>
</cp:coreProperties>
</file>